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801F4" w14:textId="7F24B9CE" w:rsidR="003C2078" w:rsidRDefault="003C2078" w:rsidP="00E720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VH: Az árak önkéntes csökkentése jó a</w:t>
      </w:r>
      <w:r w:rsidR="00267C21">
        <w:rPr>
          <w:b/>
          <w:bCs/>
          <w:sz w:val="28"/>
          <w:szCs w:val="28"/>
        </w:rPr>
        <w:t xml:space="preserve"> családoknak</w:t>
      </w:r>
      <w:r>
        <w:rPr>
          <w:b/>
          <w:bCs/>
          <w:sz w:val="28"/>
          <w:szCs w:val="28"/>
        </w:rPr>
        <w:t xml:space="preserve"> és élénkíti a versenyt</w:t>
      </w:r>
    </w:p>
    <w:p w14:paraId="13C60912" w14:textId="6C6694B5" w:rsidR="003C2078" w:rsidRDefault="00E72001" w:rsidP="00267C21">
      <w:pPr>
        <w:spacing w:after="120"/>
        <w:rPr>
          <w:b/>
          <w:bCs/>
        </w:rPr>
      </w:pPr>
      <w:r>
        <w:rPr>
          <w:b/>
          <w:bCs/>
        </w:rPr>
        <w:t xml:space="preserve">Budapest, 2025. </w:t>
      </w:r>
      <w:r w:rsidR="003C2078">
        <w:rPr>
          <w:b/>
          <w:bCs/>
        </w:rPr>
        <w:t>március 5.</w:t>
      </w:r>
      <w:r>
        <w:rPr>
          <w:b/>
          <w:bCs/>
        </w:rPr>
        <w:t xml:space="preserve"> – </w:t>
      </w:r>
      <w:r w:rsidR="003C2078">
        <w:rPr>
          <w:b/>
          <w:bCs/>
        </w:rPr>
        <w:t>A Gazdasági Versenyhivatal (GVH)</w:t>
      </w:r>
      <w:r w:rsidR="00267C21">
        <w:rPr>
          <w:b/>
          <w:bCs/>
        </w:rPr>
        <w:t xml:space="preserve"> üdvözli, ha az élelmiszer-</w:t>
      </w:r>
      <w:r w:rsidR="003B714B">
        <w:rPr>
          <w:b/>
          <w:bCs/>
        </w:rPr>
        <w:t>kis</w:t>
      </w:r>
      <w:r w:rsidR="00267C21">
        <w:rPr>
          <w:b/>
          <w:bCs/>
        </w:rPr>
        <w:t>kereskedelmi láncok</w:t>
      </w:r>
      <w:r w:rsidR="003B714B">
        <w:rPr>
          <w:b/>
          <w:bCs/>
        </w:rPr>
        <w:t xml:space="preserve"> fokozzák</w:t>
      </w:r>
      <w:r w:rsidR="00267C21">
        <w:rPr>
          <w:b/>
          <w:bCs/>
        </w:rPr>
        <w:t xml:space="preserve"> a piaci versenyt és önkéntesen csökkentik egyes alapvető élelmiszerek árát. </w:t>
      </w:r>
      <w:r w:rsidR="00705E28">
        <w:rPr>
          <w:b/>
          <w:bCs/>
        </w:rPr>
        <w:t>A GVH</w:t>
      </w:r>
      <w:r w:rsidR="003C2078">
        <w:rPr>
          <w:b/>
          <w:bCs/>
        </w:rPr>
        <w:t xml:space="preserve"> </w:t>
      </w:r>
      <w:r w:rsidR="00705E28">
        <w:rPr>
          <w:b/>
          <w:bCs/>
        </w:rPr>
        <w:t xml:space="preserve">figyeli, hogy </w:t>
      </w:r>
      <w:r w:rsidR="003C2078" w:rsidRPr="003C2078">
        <w:rPr>
          <w:b/>
          <w:bCs/>
        </w:rPr>
        <w:t xml:space="preserve">ne alakulhasson ki versenykorlátozó együttműködés </w:t>
      </w:r>
      <w:r w:rsidR="00705E28">
        <w:rPr>
          <w:b/>
          <w:bCs/>
        </w:rPr>
        <w:t>a</w:t>
      </w:r>
      <w:r w:rsidR="003C2078" w:rsidRPr="003C2078">
        <w:rPr>
          <w:b/>
          <w:bCs/>
        </w:rPr>
        <w:t xml:space="preserve"> piaci szereplők között.</w:t>
      </w:r>
      <w:r w:rsidR="003C2078">
        <w:rPr>
          <w:b/>
          <w:bCs/>
        </w:rPr>
        <w:t xml:space="preserve"> A </w:t>
      </w:r>
      <w:r w:rsidR="00705E28">
        <w:rPr>
          <w:b/>
          <w:bCs/>
        </w:rPr>
        <w:t xml:space="preserve">nemzeti versenyhatóság </w:t>
      </w:r>
      <w:r w:rsidR="003C2078">
        <w:rPr>
          <w:b/>
          <w:bCs/>
        </w:rPr>
        <w:t xml:space="preserve">jelenleg is </w:t>
      </w:r>
      <w:r w:rsidR="00E20C63">
        <w:rPr>
          <w:b/>
          <w:bCs/>
        </w:rPr>
        <w:t>több eljárás</w:t>
      </w:r>
      <w:r w:rsidR="009C66CF">
        <w:rPr>
          <w:b/>
          <w:bCs/>
        </w:rPr>
        <w:t>t</w:t>
      </w:r>
      <w:r w:rsidR="00E20C63">
        <w:rPr>
          <w:b/>
          <w:bCs/>
        </w:rPr>
        <w:t xml:space="preserve"> folytat élelmiszer</w:t>
      </w:r>
      <w:r w:rsidR="004645CC">
        <w:rPr>
          <w:b/>
          <w:bCs/>
        </w:rPr>
        <w:t>-</w:t>
      </w:r>
      <w:r w:rsidR="00E20C63">
        <w:rPr>
          <w:b/>
          <w:bCs/>
        </w:rPr>
        <w:t xml:space="preserve">kiskereskedelmi </w:t>
      </w:r>
      <w:r w:rsidR="003B714B">
        <w:rPr>
          <w:b/>
          <w:bCs/>
        </w:rPr>
        <w:t>cégekkel</w:t>
      </w:r>
      <w:r w:rsidR="00E20C63">
        <w:rPr>
          <w:b/>
          <w:bCs/>
        </w:rPr>
        <w:t xml:space="preserve"> szemben</w:t>
      </w:r>
      <w:r w:rsidR="007D0705">
        <w:rPr>
          <w:b/>
          <w:bCs/>
        </w:rPr>
        <w:t>, tiltott árrögzítés</w:t>
      </w:r>
      <w:r w:rsidR="002A2C8B">
        <w:rPr>
          <w:b/>
          <w:bCs/>
        </w:rPr>
        <w:t>, illetve</w:t>
      </w:r>
      <w:r w:rsidR="007D0705">
        <w:rPr>
          <w:b/>
          <w:bCs/>
        </w:rPr>
        <w:t xml:space="preserve"> megtévesztő reklámozás gyanújával</w:t>
      </w:r>
      <w:r w:rsidR="00D7439D">
        <w:rPr>
          <w:b/>
          <w:bCs/>
        </w:rPr>
        <w:t>.</w:t>
      </w:r>
    </w:p>
    <w:p w14:paraId="50CDD8F4" w14:textId="25B8F66B" w:rsidR="00705E28" w:rsidRDefault="00E20C63" w:rsidP="007A1CCC">
      <w:pPr>
        <w:spacing w:after="120"/>
      </w:pPr>
      <w:r w:rsidRPr="00E20C63">
        <w:t>Több átfogó gyorsított ágazati vizsgálatot is elvégzett a</w:t>
      </w:r>
      <w:r>
        <w:t xml:space="preserve"> G</w:t>
      </w:r>
      <w:r w:rsidR="00EB5F5D">
        <w:t>azdasági Versenyhivatal</w:t>
      </w:r>
      <w:r w:rsidRPr="00E20C63">
        <w:t xml:space="preserve"> 2023 első felében, amelyek tény</w:t>
      </w:r>
      <w:r w:rsidR="00076B57">
        <w:t>ekre alapozva</w:t>
      </w:r>
      <w:r w:rsidRPr="00E20C63">
        <w:t xml:space="preserve"> bizonyították, hogy </w:t>
      </w:r>
      <w:hyperlink r:id="rId8" w:history="1">
        <w:r w:rsidRPr="007A1CCC">
          <w:rPr>
            <w:rStyle w:val="Hiperhivatkozs"/>
          </w:rPr>
          <w:t>az élelmiszerkereskedelem egyes szereplő</w:t>
        </w:r>
        <w:r w:rsidR="00EB5F5D" w:rsidRPr="007A1CCC">
          <w:rPr>
            <w:rStyle w:val="Hiperhivatkozs"/>
          </w:rPr>
          <w:t>i</w:t>
        </w:r>
        <w:r w:rsidRPr="007A1CCC">
          <w:rPr>
            <w:rStyle w:val="Hiperhivatkozs"/>
          </w:rPr>
          <w:t xml:space="preserve"> az indokoltnál nagyobb mértékben emelték</w:t>
        </w:r>
      </w:hyperlink>
      <w:r>
        <w:t xml:space="preserve"> egyes alapvető élelmiszerek ár</w:t>
      </w:r>
      <w:r w:rsidR="008A722A">
        <w:t>ait.</w:t>
      </w:r>
    </w:p>
    <w:p w14:paraId="674E6D3D" w14:textId="27393D0A" w:rsidR="00705E28" w:rsidRDefault="00705E28" w:rsidP="00705E28">
      <w:pPr>
        <w:spacing w:after="120"/>
      </w:pPr>
      <w:r w:rsidRPr="00705E28">
        <w:t xml:space="preserve">A </w:t>
      </w:r>
      <w:r>
        <w:t>GVH</w:t>
      </w:r>
      <w:r w:rsidRPr="00705E28">
        <w:t xml:space="preserve"> alapvető feladatai között szerepel a versenypártolás, amelynek keretében a nemzeti versenyhatóság a rendelkezésére álló eszközökkel</w:t>
      </w:r>
      <w:r w:rsidR="005E4B2F">
        <w:t xml:space="preserve"> a verseny érdekében</w:t>
      </w:r>
      <w:r w:rsidRPr="00705E28">
        <w:t xml:space="preserve"> igyekszik befolyásolni az állami döntéseket.</w:t>
      </w:r>
      <w:r w:rsidR="00FF1BE4">
        <w:t xml:space="preserve"> </w:t>
      </w:r>
      <w:r w:rsidRPr="00705E28">
        <w:t xml:space="preserve">Rigó Csaba Balázs, a GVH elnöke – 2023 márciusában – az élelmiszerágazatban elvégzett gyorsított ágazati vizsgálatok tapasztalatai, illetve nemzetközi példák alapján, </w:t>
      </w:r>
      <w:hyperlink r:id="rId9" w:history="1">
        <w:r w:rsidRPr="00705E28">
          <w:rPr>
            <w:rStyle w:val="Hiperhivatkozs"/>
          </w:rPr>
          <w:t>versenypártolási javaslat keretében kezdeményezte a Kormánynál</w:t>
        </w:r>
      </w:hyperlink>
      <w:r w:rsidRPr="00705E28">
        <w:t xml:space="preserve"> az online Árfigyelő rendszer létrehozását</w:t>
      </w:r>
      <w:r>
        <w:t xml:space="preserve"> is, ami </w:t>
      </w:r>
      <w:hyperlink r:id="rId10" w:history="1">
        <w:r w:rsidRPr="00705E28">
          <w:rPr>
            <w:rStyle w:val="Hiperhivatkozs"/>
          </w:rPr>
          <w:t>hamarosan újabb termékkategóriákkal bővül</w:t>
        </w:r>
      </w:hyperlink>
      <w:r>
        <w:t>.</w:t>
      </w:r>
    </w:p>
    <w:p w14:paraId="6AD37F44" w14:textId="199E4F23" w:rsidR="007A1CCC" w:rsidRDefault="005E4B2F" w:rsidP="00705E28">
      <w:pPr>
        <w:spacing w:after="120"/>
      </w:pPr>
      <w:hyperlink r:id="rId11" w:history="1">
        <w:r w:rsidR="007A1CCC" w:rsidRPr="00705E28">
          <w:rPr>
            <w:rStyle w:val="Hiperhivatkozs"/>
          </w:rPr>
          <w:t>A nemzeti versenyhatóság a magyar fogyasztók védelme érdekében</w:t>
        </w:r>
      </w:hyperlink>
      <w:r w:rsidR="007A1CCC" w:rsidRPr="007A1CCC">
        <w:t xml:space="preserve"> – a hazai vállalkozások érdekeit is szem előtt tartva – folyamatosan nyomon követi az egyes termékláncokban jelentkező</w:t>
      </w:r>
      <w:r w:rsidR="007D0705">
        <w:t xml:space="preserve"> – </w:t>
      </w:r>
      <w:r w:rsidR="007D0705" w:rsidRPr="00E72001">
        <w:t>például a tojás vagy tejtermékek esetében – tapasztalható piaci folyamatokat</w:t>
      </w:r>
      <w:r w:rsidR="007D0705">
        <w:t>.</w:t>
      </w:r>
      <w:r w:rsidR="00705E28">
        <w:t xml:space="preserve"> </w:t>
      </w:r>
      <w:hyperlink r:id="rId12" w:history="1">
        <w:r w:rsidR="007D0705" w:rsidRPr="00E72001">
          <w:rPr>
            <w:rStyle w:val="Hiperhivatkozs"/>
          </w:rPr>
          <w:t>Rigó Csaba Balázs, a GVH elnöke január végén felszólító levelet</w:t>
        </w:r>
        <w:r w:rsidR="00D15D61">
          <w:rPr>
            <w:rStyle w:val="Hiperhivatkozs"/>
          </w:rPr>
          <w:t xml:space="preserve"> </w:t>
        </w:r>
        <w:r w:rsidR="007D0705" w:rsidRPr="00E72001">
          <w:rPr>
            <w:rStyle w:val="Hiperhivatkozs"/>
          </w:rPr>
          <w:t>küldött</w:t>
        </w:r>
      </w:hyperlink>
      <w:r w:rsidR="007D0705" w:rsidRPr="00E72001">
        <w:t xml:space="preserve"> több – alapvető élelmiszerek termelőit és feldolgozóit tömörítő – érdekképviseleti szervezet</w:t>
      </w:r>
      <w:r w:rsidR="00D7439D">
        <w:t>nek</w:t>
      </w:r>
      <w:r w:rsidR="007D0705" w:rsidRPr="00E72001">
        <w:t xml:space="preserve">. A </w:t>
      </w:r>
      <w:r>
        <w:t>GVH</w:t>
      </w:r>
      <w:r w:rsidR="007D0705" w:rsidRPr="00E72001">
        <w:t xml:space="preserve"> álláspontja szerint</w:t>
      </w:r>
      <w:r w:rsidR="007D0705">
        <w:t xml:space="preserve"> ugyanis</w:t>
      </w:r>
      <w:r w:rsidR="007D0705" w:rsidRPr="00E72001">
        <w:t xml:space="preserve"> az érdekképviseleti szervezetek által rendszeresen kiadott áremelési közlemények sérthetik a tisztességes piaci versenyt</w:t>
      </w:r>
      <w:r w:rsidR="00453832">
        <w:t>, tiltott együttműködést idézhetnek elő, valamint</w:t>
      </w:r>
      <w:r w:rsidR="007D0705" w:rsidRPr="00E72001">
        <w:t xml:space="preserve"> fokozzák az inflációs nyomást.</w:t>
      </w:r>
    </w:p>
    <w:p w14:paraId="123E0343" w14:textId="1601360E" w:rsidR="00705E28" w:rsidRDefault="005E4B2F" w:rsidP="00267C21">
      <w:pPr>
        <w:spacing w:after="120"/>
      </w:pPr>
      <w:r>
        <w:t>A</w:t>
      </w:r>
      <w:r w:rsidR="00267C21">
        <w:t xml:space="preserve"> Kormány és az Országos Kereskedelmi Szövetség (OKSZ) között zajló gazdaságpolitikai</w:t>
      </w:r>
      <w:r w:rsidR="003B714B">
        <w:t xml:space="preserve"> tárgyalások</w:t>
      </w:r>
      <w:r w:rsidR="00267C21">
        <w:t xml:space="preserve"> kapcsán</w:t>
      </w:r>
      <w:r>
        <w:t xml:space="preserve"> a GVH</w:t>
      </w:r>
      <w:r w:rsidR="00267C21">
        <w:t xml:space="preserve"> arra hívja fel a figyelmet, hogy a fogyasztói árak</w:t>
      </w:r>
      <w:r w:rsidR="003B714B">
        <w:t>, kereskedők általi</w:t>
      </w:r>
      <w:r w:rsidR="00267C21">
        <w:t xml:space="preserve"> önkéntes csökkentése élénkíti a piaci versenyt és növeli a fogyasztói jólétet. A GVH </w:t>
      </w:r>
      <w:r w:rsidR="00297D60" w:rsidRPr="00297D60">
        <w:t>arra is nagy figyelmet fordít, hogy ne alakulhasson ki – a fogyasztók jólétét negatívan befolyásoló – versenykorlátozó együttműködés az érintett piaci szereplők között.</w:t>
      </w:r>
    </w:p>
    <w:p w14:paraId="0370BFEF" w14:textId="19E6C345" w:rsidR="007238D9" w:rsidRPr="007238D9" w:rsidRDefault="007D0705" w:rsidP="00453832">
      <w:pPr>
        <w:spacing w:after="120"/>
      </w:pPr>
      <w:r>
        <w:t>Mindemel</w:t>
      </w:r>
      <w:r w:rsidR="00FF1CB1">
        <w:t>l</w:t>
      </w:r>
      <w:r>
        <w:t xml:space="preserve">ett a </w:t>
      </w:r>
      <w:r w:rsidR="007238D9">
        <w:t>GVH</w:t>
      </w:r>
      <w:r>
        <w:t xml:space="preserve"> jelenleg is több versenyfelügyeleti eljárást folytat élelmiszer kiskereskedelmi vállalkozásokkal szemben. Ezek között van tiltott árrögzítés, illetve a fogyasztókat megtévesztő reklámozás gyanújával indított eljárás is.</w:t>
      </w:r>
      <w:r w:rsidR="001E0FC7">
        <w:t xml:space="preserve"> Továbbá </w:t>
      </w:r>
      <w:r w:rsidR="00D7439D">
        <w:t xml:space="preserve">a fogyasztók jelzései alapján </w:t>
      </w:r>
      <w:r w:rsidR="001E0FC7" w:rsidRPr="001E0FC7">
        <w:t>több, kiskereskedelmi láncokat érintő panaszeljárás is folyamatban van</w:t>
      </w:r>
      <w:r w:rsidR="001E0FC7">
        <w:t>.</w:t>
      </w:r>
    </w:p>
    <w:p w14:paraId="23C22E5B" w14:textId="1F3E18A2" w:rsidR="00E51AF1" w:rsidRPr="00E51AF1" w:rsidRDefault="00E51AF1" w:rsidP="00E72001">
      <w:pPr>
        <w:spacing w:after="60"/>
        <w:jc w:val="left"/>
      </w:pPr>
      <w:r w:rsidRPr="00E51AF1">
        <w:rPr>
          <w:b/>
          <w:bCs/>
        </w:rPr>
        <w:t xml:space="preserve">GVH Közszolgálati </w:t>
      </w:r>
      <w:r w:rsidR="00E473FA">
        <w:rPr>
          <w:b/>
          <w:bCs/>
        </w:rPr>
        <w:t>K</w:t>
      </w:r>
      <w:r w:rsidRPr="00E51AF1">
        <w:rPr>
          <w:b/>
          <w:bCs/>
        </w:rPr>
        <w:t>ommunikációs Iroda</w:t>
      </w:r>
    </w:p>
    <w:p w14:paraId="6B791DFE" w14:textId="77777777" w:rsidR="00E51AF1" w:rsidRPr="00E51AF1" w:rsidRDefault="00E51AF1" w:rsidP="00E72001">
      <w:pPr>
        <w:spacing w:after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E72001">
      <w:pPr>
        <w:spacing w:after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E72001">
      <w:pPr>
        <w:spacing w:after="0"/>
        <w:jc w:val="left"/>
      </w:pPr>
      <w:r w:rsidRPr="00E51AF1">
        <w:t>Gondolovics Katalin, sajtószóvivő +36 30 603 1170</w:t>
      </w:r>
    </w:p>
    <w:sectPr w:rsidR="003567BD" w:rsidRPr="00E51AF1" w:rsidSect="001E0FC7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AA20" w14:textId="77777777" w:rsidR="009D53C5" w:rsidRDefault="009D53C5">
      <w:pPr>
        <w:spacing w:after="0" w:line="240" w:lineRule="auto"/>
      </w:pPr>
      <w:r>
        <w:separator/>
      </w:r>
    </w:p>
  </w:endnote>
  <w:endnote w:type="continuationSeparator" w:id="0">
    <w:p w14:paraId="3FB90BA3" w14:textId="77777777" w:rsidR="009D53C5" w:rsidRDefault="009D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E5A4" w14:textId="77777777" w:rsidR="009D53C5" w:rsidRDefault="009D53C5">
      <w:pPr>
        <w:spacing w:after="0" w:line="240" w:lineRule="auto"/>
      </w:pPr>
      <w:r>
        <w:separator/>
      </w:r>
    </w:p>
  </w:footnote>
  <w:footnote w:type="continuationSeparator" w:id="0">
    <w:p w14:paraId="339C82EE" w14:textId="77777777" w:rsidR="009D53C5" w:rsidRDefault="009D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CCC"/>
    <w:rsid w:val="007A1EFE"/>
    <w:rsid w:val="007A207B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4360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60653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B26F1"/>
    <w:rsid w:val="00AC1A5B"/>
    <w:rsid w:val="00AC3500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C0E96"/>
    <w:rsid w:val="00EC1292"/>
    <w:rsid w:val="00EC2DE6"/>
    <w:rsid w:val="00EC526E"/>
    <w:rsid w:val="00EC7CE6"/>
    <w:rsid w:val="00ED04D2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nemzet.hu/gazdasag/2023/09/gvh-elnok-arspekulacio-is-hajtotta-a-magyar-inflaci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alapveto-elelmiszerek-aranak-csokkentese-erdekeben-lep-fel-a-gv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hatarozottan-fellep-a-gvh-az-elelmiszer-kiskereskedelemb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vh.hu/sajtoszoba/sajtokozlemenyek/2025-os-sajtokozlemenyek/az-online-arfigyelovel-sokat-sporolhatnak-a-csalad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a-gazdasagi-versenyhivatal-es-a-gazdasagfejlesztesi-miniszterium-kozos-kozlemenye-a-gfm-tamogatja-a-gazdasagi-versenyhivatal-online-arfigyelo-adatbazis-letrehozasat-celzo-javaslat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6</cp:revision>
  <dcterms:created xsi:type="dcterms:W3CDTF">2025-03-04T13:27:00Z</dcterms:created>
  <dcterms:modified xsi:type="dcterms:W3CDTF">2025-03-04T19:48:00Z</dcterms:modified>
</cp:coreProperties>
</file>